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5DDD3A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38DD1737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1D231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F34AE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1D231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1D23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08DB578B" w:rsidR="00391070" w:rsidRPr="00155355" w:rsidRDefault="00605B51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9C7C3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F17C2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47B8EF87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5D8CA195" w:rsidR="00391070" w:rsidRDefault="00391070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8526"/>
        <w:gridCol w:w="334"/>
        <w:gridCol w:w="131"/>
      </w:tblGrid>
      <w:tr w:rsidR="00B21F34" w:rsidRPr="00155355" w14:paraId="21AD2D18" w14:textId="77777777" w:rsidTr="00166078">
        <w:trPr>
          <w:trHeight w:val="125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85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2663C5A9" w:rsidR="0026185F" w:rsidRPr="00155355" w:rsidRDefault="00124D47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컨슈머인사이트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수입차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리포트 ① 구입 트렌드 변화</w:t>
            </w:r>
          </w:p>
          <w:p w14:paraId="428E67B5" w14:textId="6BA7AD26" w:rsidR="00945BD4" w:rsidRPr="003B5D5B" w:rsidRDefault="003B5D5B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2"/>
                <w:szCs w:val="32"/>
              </w:rPr>
            </w:pPr>
            <w:r w:rsidRPr="003B5D5B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수입차</w:t>
            </w:r>
            <w:r w:rsidRPr="003B5D5B">
              <w:rPr>
                <w:rFonts w:asciiTheme="majorHAnsi" w:eastAsiaTheme="majorHAnsi" w:hAnsiTheme="majorHAnsi" w:cs="굴림"/>
                <w:b/>
                <w:kern w:val="0"/>
                <w:sz w:val="32"/>
                <w:szCs w:val="32"/>
              </w:rPr>
              <w:t xml:space="preserve"> 구입의향</w:t>
            </w:r>
            <w:r w:rsidR="00B63BFA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,</w:t>
            </w:r>
            <w:r w:rsidRPr="003B5D5B">
              <w:rPr>
                <w:rFonts w:asciiTheme="majorHAnsi" w:eastAsiaTheme="majorHAnsi" w:hAnsiTheme="majorHAnsi" w:cs="굴림"/>
                <w:b/>
                <w:kern w:val="0"/>
                <w:sz w:val="32"/>
                <w:szCs w:val="32"/>
              </w:rPr>
              <w:t xml:space="preserve"> 전기차</w:t>
            </w:r>
            <w:r w:rsidR="00CB3B43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는</w:t>
            </w:r>
            <w:r w:rsidRPr="003B5D5B">
              <w:rPr>
                <w:rFonts w:asciiTheme="majorHAnsi" w:eastAsiaTheme="majorHAnsi" w:hAnsiTheme="majorHAnsi" w:cs="굴림"/>
                <w:b/>
                <w:kern w:val="0"/>
                <w:sz w:val="32"/>
                <w:szCs w:val="32"/>
              </w:rPr>
              <w:t xml:space="preserve"> </w:t>
            </w:r>
            <w:r w:rsidR="00722196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 xml:space="preserve">고점 </w:t>
            </w:r>
            <w:r w:rsidRPr="003B5D5B">
              <w:rPr>
                <w:rFonts w:asciiTheme="majorHAnsi" w:eastAsiaTheme="majorHAnsi" w:hAnsiTheme="majorHAnsi" w:cs="굴림"/>
                <w:b/>
                <w:kern w:val="0"/>
                <w:sz w:val="32"/>
                <w:szCs w:val="32"/>
              </w:rPr>
              <w:t>회복...SUV</w:t>
            </w:r>
            <w:r w:rsidR="00B63BFA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는</w:t>
            </w:r>
            <w:r w:rsidRPr="003B5D5B">
              <w:rPr>
                <w:rFonts w:asciiTheme="majorHAnsi" w:eastAsiaTheme="majorHAnsi" w:hAnsiTheme="majorHAnsi" w:cs="굴림"/>
                <w:b/>
                <w:kern w:val="0"/>
                <w:sz w:val="32"/>
                <w:szCs w:val="32"/>
              </w:rPr>
              <w:t xml:space="preserve"> 사상 최</w:t>
            </w:r>
            <w:r w:rsidR="001701DE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고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155355" w14:paraId="0DB23F39" w14:textId="77777777" w:rsidTr="00917B4F">
        <w:trPr>
          <w:trHeight w:val="1396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155355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52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4C4E4" w14:textId="53D0F08C" w:rsidR="00917B4F" w:rsidRDefault="00917B4F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0444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90444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년 내 수입 신차 구입의향자 </w:t>
            </w:r>
            <w:r w:rsidR="0090444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5%</w:t>
            </w:r>
            <w:r w:rsidR="0090444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A05B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90444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전기차 고려</w:t>
            </w:r>
            <w:r w:rsidR="002A05B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</w:p>
          <w:p w14:paraId="717D1EB5" w14:textId="4F96A226" w:rsidR="00917B4F" w:rsidRDefault="00917B4F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030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회복 부진한 국산차와 달리 </w:t>
            </w:r>
            <w:proofErr w:type="spellStart"/>
            <w:r w:rsidR="0090444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캐즘</w:t>
            </w:r>
            <w:proofErr w:type="spellEnd"/>
            <w:r w:rsidR="0090444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A05B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이</w:t>
            </w:r>
            <w:r w:rsidR="0090444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전</w:t>
            </w:r>
            <w:r w:rsidR="002A05B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수준</w:t>
            </w:r>
            <w:r w:rsidR="0090444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030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도달</w:t>
            </w:r>
          </w:p>
          <w:p w14:paraId="680FF4F2" w14:textId="405D3ADB" w:rsidR="00917B4F" w:rsidRDefault="00183A20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917B4F" w:rsidRPr="00917B4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B12F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수입 </w:t>
            </w:r>
            <w:r w:rsidR="007D624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S</w:t>
            </w:r>
            <w:r w:rsidR="007D624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UV</w:t>
            </w:r>
            <w:r w:rsidR="008645C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221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선호</w:t>
            </w:r>
            <w:r w:rsidR="008645C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율</w:t>
            </w:r>
            <w:proofErr w:type="spellEnd"/>
            <w:r w:rsidR="008645C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A05B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과반</w:t>
            </w:r>
            <w:r w:rsidR="007D624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221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첫 돌파</w:t>
            </w:r>
            <w:r w:rsidR="0072219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…</w:t>
            </w:r>
            <w:r w:rsidR="007D624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세단</w:t>
            </w:r>
            <w:r w:rsidR="00473F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형 크게 앞서</w:t>
            </w:r>
          </w:p>
          <w:p w14:paraId="5FC2DD63" w14:textId="64A75F7B" w:rsidR="00473F47" w:rsidRPr="00473F47" w:rsidRDefault="00473F47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- ‘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테슬라</w:t>
            </w:r>
            <w:proofErr w:type="spell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와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SUV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타입인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모델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Y’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강세가 트렌드 주도</w:t>
            </w:r>
          </w:p>
          <w:p w14:paraId="0C851063" w14:textId="2C061DE0" w:rsidR="00C32B56" w:rsidRPr="008A4AA4" w:rsidRDefault="001625CD" w:rsidP="00183A20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0070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D0070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A4AA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의향 이유</w:t>
            </w:r>
            <w:r w:rsidR="00183A2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에서</w:t>
            </w:r>
            <w:r w:rsidR="008A4AA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A4AA4" w:rsidRPr="008A4AA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연료타입</w:t>
            </w:r>
            <w:r w:rsidR="008A4AA4" w:rsidRPr="008A4AA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, 친환경 중요성 </w:t>
            </w:r>
            <w:r w:rsidR="00183A2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높아져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730443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6D916E50" w14:textId="36216B93" w:rsidR="004B3A27" w:rsidRPr="00722196" w:rsidRDefault="004B3A27" w:rsidP="006030F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10"/>
          <w:szCs w:val="10"/>
        </w:rPr>
      </w:pPr>
    </w:p>
    <w:p w14:paraId="53AD7191" w14:textId="72F951A6" w:rsidR="00AB382E" w:rsidRDefault="003E68BF" w:rsidP="00AB382E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B63BFA" w:rsidRPr="00B63BFA">
        <w:rPr>
          <w:rFonts w:asciiTheme="majorHAnsi" w:eastAsiaTheme="majorHAnsi" w:hAnsiTheme="majorHAnsi" w:cs="굴림" w:hint="eastAsia"/>
          <w:kern w:val="0"/>
          <w:sz w:val="24"/>
          <w:szCs w:val="24"/>
        </w:rPr>
        <w:t>수입차</w:t>
      </w:r>
      <w:r w:rsidR="00B63BFA" w:rsidRPr="00B63BFA">
        <w:rPr>
          <w:rFonts w:asciiTheme="majorHAnsi" w:eastAsiaTheme="majorHAnsi" w:hAnsiTheme="majorHAnsi" w:cs="굴림"/>
          <w:kern w:val="0"/>
          <w:sz w:val="24"/>
          <w:szCs w:val="24"/>
        </w:rPr>
        <w:t xml:space="preserve"> 시장에서 전기차와 SUV 선호도가 급상승했다. </w:t>
      </w:r>
      <w:r w:rsidR="00B63BFA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수입 </w:t>
      </w:r>
      <w:r w:rsidR="00B63BFA" w:rsidRPr="00B63BFA">
        <w:rPr>
          <w:rFonts w:asciiTheme="majorHAnsi" w:eastAsiaTheme="majorHAnsi" w:hAnsiTheme="majorHAnsi" w:cs="굴림"/>
          <w:kern w:val="0"/>
          <w:sz w:val="24"/>
          <w:szCs w:val="24"/>
        </w:rPr>
        <w:t xml:space="preserve">전기차 구입의향이 </w:t>
      </w:r>
      <w:r w:rsidR="00B63BFA">
        <w:rPr>
          <w:rFonts w:asciiTheme="majorHAnsi" w:eastAsiaTheme="majorHAnsi" w:hAnsiTheme="majorHAnsi" w:cs="굴림"/>
          <w:kern w:val="0"/>
          <w:sz w:val="24"/>
          <w:szCs w:val="24"/>
        </w:rPr>
        <w:t>3</w:t>
      </w:r>
      <w:r w:rsidR="00B63BFA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년만에 </w:t>
      </w:r>
      <w:r w:rsidR="00497945">
        <w:rPr>
          <w:rFonts w:asciiTheme="majorHAnsi" w:eastAsiaTheme="majorHAnsi" w:hAnsiTheme="majorHAnsi" w:cs="굴림" w:hint="eastAsia"/>
          <w:kern w:val="0"/>
          <w:sz w:val="24"/>
          <w:szCs w:val="24"/>
        </w:rPr>
        <w:t>고점</w:t>
      </w:r>
      <w:r w:rsidR="00B63BFA">
        <w:rPr>
          <w:rFonts w:asciiTheme="majorHAnsi" w:eastAsiaTheme="majorHAnsi" w:hAnsiTheme="majorHAnsi" w:cs="굴림" w:hint="eastAsia"/>
          <w:kern w:val="0"/>
          <w:sz w:val="24"/>
          <w:szCs w:val="24"/>
        </w:rPr>
        <w:t>을</w:t>
      </w:r>
      <w:r w:rsidR="00B63BFA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B63BFA">
        <w:rPr>
          <w:rFonts w:asciiTheme="majorHAnsi" w:eastAsiaTheme="majorHAnsi" w:hAnsiTheme="majorHAnsi" w:cs="굴림" w:hint="eastAsia"/>
          <w:kern w:val="0"/>
          <w:sz w:val="24"/>
          <w:szCs w:val="24"/>
        </w:rPr>
        <w:t>회복했고</w:t>
      </w:r>
      <w:r w:rsidR="00B63BFA" w:rsidRPr="00B63BFA">
        <w:rPr>
          <w:rFonts w:asciiTheme="majorHAnsi" w:eastAsiaTheme="majorHAnsi" w:hAnsiTheme="majorHAnsi" w:cs="굴림"/>
          <w:kern w:val="0"/>
          <w:sz w:val="24"/>
          <w:szCs w:val="24"/>
        </w:rPr>
        <w:t xml:space="preserve">, SUV는 처음으로 </w:t>
      </w:r>
      <w:r w:rsidR="000653BA">
        <w:rPr>
          <w:rFonts w:asciiTheme="majorHAnsi" w:eastAsiaTheme="majorHAnsi" w:hAnsiTheme="majorHAnsi" w:cs="굴림" w:hint="eastAsia"/>
          <w:kern w:val="0"/>
          <w:sz w:val="24"/>
          <w:szCs w:val="24"/>
        </w:rPr>
        <w:t>5</w:t>
      </w:r>
      <w:r w:rsidR="000653BA">
        <w:rPr>
          <w:rFonts w:asciiTheme="majorHAnsi" w:eastAsiaTheme="majorHAnsi" w:hAnsiTheme="majorHAnsi" w:cs="굴림"/>
          <w:kern w:val="0"/>
          <w:sz w:val="24"/>
          <w:szCs w:val="24"/>
        </w:rPr>
        <w:t>0%</w:t>
      </w:r>
      <w:r w:rsidR="000653BA">
        <w:rPr>
          <w:rFonts w:asciiTheme="majorHAnsi" w:eastAsiaTheme="majorHAnsi" w:hAnsiTheme="majorHAnsi" w:cs="굴림" w:hint="eastAsia"/>
          <w:kern w:val="0"/>
          <w:sz w:val="24"/>
          <w:szCs w:val="24"/>
        </w:rPr>
        <w:t>를 넘어</w:t>
      </w:r>
      <w:r w:rsidR="00B63BFA" w:rsidRPr="00B63BFA">
        <w:rPr>
          <w:rFonts w:asciiTheme="majorHAnsi" w:eastAsiaTheme="majorHAnsi" w:hAnsiTheme="majorHAnsi" w:cs="굴림"/>
          <w:kern w:val="0"/>
          <w:sz w:val="24"/>
          <w:szCs w:val="24"/>
        </w:rPr>
        <w:t xml:space="preserve"> 세단</w:t>
      </w:r>
      <w:r w:rsidR="00B11A20">
        <w:rPr>
          <w:rFonts w:asciiTheme="majorHAnsi" w:eastAsiaTheme="majorHAnsi" w:hAnsiTheme="majorHAnsi" w:cs="굴림" w:hint="eastAsia"/>
          <w:kern w:val="0"/>
          <w:sz w:val="24"/>
          <w:szCs w:val="24"/>
        </w:rPr>
        <w:t>을 크게 앞질렀</w:t>
      </w:r>
      <w:r w:rsidR="00B63BFA" w:rsidRPr="00B63BFA">
        <w:rPr>
          <w:rFonts w:asciiTheme="majorHAnsi" w:eastAsiaTheme="majorHAnsi" w:hAnsiTheme="majorHAnsi" w:cs="굴림"/>
          <w:kern w:val="0"/>
          <w:sz w:val="24"/>
          <w:szCs w:val="24"/>
        </w:rPr>
        <w:t xml:space="preserve">다. 차종 선택 때 </w:t>
      </w:r>
      <w:r w:rsidR="00B11A20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B63BFA" w:rsidRPr="00B63BFA">
        <w:rPr>
          <w:rFonts w:asciiTheme="majorHAnsi" w:eastAsiaTheme="majorHAnsi" w:hAnsiTheme="majorHAnsi" w:cs="굴림"/>
          <w:kern w:val="0"/>
          <w:sz w:val="24"/>
          <w:szCs w:val="24"/>
        </w:rPr>
        <w:t>연료타입</w:t>
      </w:r>
      <w:r w:rsidR="00B11A20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B63BFA" w:rsidRPr="00B63BFA">
        <w:rPr>
          <w:rFonts w:asciiTheme="majorHAnsi" w:eastAsiaTheme="majorHAnsi" w:hAnsiTheme="majorHAnsi" w:cs="굴림"/>
          <w:kern w:val="0"/>
          <w:sz w:val="24"/>
          <w:szCs w:val="24"/>
        </w:rPr>
        <w:t xml:space="preserve">과 </w:t>
      </w:r>
      <w:r w:rsidR="00B11A20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B63BFA" w:rsidRPr="00B63BFA">
        <w:rPr>
          <w:rFonts w:asciiTheme="majorHAnsi" w:eastAsiaTheme="majorHAnsi" w:hAnsiTheme="majorHAnsi" w:cs="굴림"/>
          <w:kern w:val="0"/>
          <w:sz w:val="24"/>
          <w:szCs w:val="24"/>
        </w:rPr>
        <w:t>친환경</w:t>
      </w:r>
      <w:r w:rsidR="00B11A20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B63BFA" w:rsidRPr="00B63BFA">
        <w:rPr>
          <w:rFonts w:asciiTheme="majorHAnsi" w:eastAsiaTheme="majorHAnsi" w:hAnsiTheme="majorHAnsi" w:cs="굴림"/>
          <w:kern w:val="0"/>
          <w:sz w:val="24"/>
          <w:szCs w:val="24"/>
        </w:rPr>
        <w:t>을 고려하는 비율도 증가 추세다.</w:t>
      </w:r>
      <w:r w:rsidR="00183A20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473F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전기차 브랜드 </w:t>
      </w:r>
      <w:r w:rsidR="00473F47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proofErr w:type="spellStart"/>
      <w:r w:rsidR="00473F47">
        <w:rPr>
          <w:rFonts w:asciiTheme="majorHAnsi" w:eastAsiaTheme="majorHAnsi" w:hAnsiTheme="majorHAnsi" w:cs="굴림" w:hint="eastAsia"/>
          <w:kern w:val="0"/>
          <w:sz w:val="24"/>
          <w:szCs w:val="24"/>
        </w:rPr>
        <w:t>테슬라</w:t>
      </w:r>
      <w:proofErr w:type="spellEnd"/>
      <w:r w:rsidR="00473F47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473F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와 </w:t>
      </w:r>
      <w:proofErr w:type="spellStart"/>
      <w:r w:rsidR="00473F47">
        <w:rPr>
          <w:rFonts w:asciiTheme="majorHAnsi" w:eastAsiaTheme="majorHAnsi" w:hAnsiTheme="majorHAnsi" w:cs="굴림" w:hint="eastAsia"/>
          <w:kern w:val="0"/>
          <w:sz w:val="24"/>
          <w:szCs w:val="24"/>
        </w:rPr>
        <w:t>테슬라의</w:t>
      </w:r>
      <w:proofErr w:type="spellEnd"/>
      <w:r w:rsidR="00473F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대표 모델로 </w:t>
      </w:r>
      <w:r w:rsidR="00473F47">
        <w:rPr>
          <w:rFonts w:asciiTheme="majorHAnsi" w:eastAsiaTheme="majorHAnsi" w:hAnsiTheme="majorHAnsi" w:cs="굴림"/>
          <w:kern w:val="0"/>
          <w:sz w:val="24"/>
          <w:szCs w:val="24"/>
        </w:rPr>
        <w:t xml:space="preserve">SUV </w:t>
      </w:r>
      <w:r w:rsidR="00473F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타입인 </w:t>
      </w:r>
      <w:r w:rsidR="00473F47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473F47">
        <w:rPr>
          <w:rFonts w:asciiTheme="majorHAnsi" w:eastAsiaTheme="majorHAnsi" w:hAnsiTheme="majorHAnsi" w:cs="굴림" w:hint="eastAsia"/>
          <w:kern w:val="0"/>
          <w:sz w:val="24"/>
          <w:szCs w:val="24"/>
        </w:rPr>
        <w:t>모델</w:t>
      </w:r>
      <w:r w:rsidR="00473F47">
        <w:rPr>
          <w:rFonts w:asciiTheme="majorHAnsi" w:eastAsiaTheme="majorHAnsi" w:hAnsiTheme="majorHAnsi" w:cs="굴림"/>
          <w:kern w:val="0"/>
          <w:sz w:val="24"/>
          <w:szCs w:val="24"/>
        </w:rPr>
        <w:t>Y’</w:t>
      </w:r>
      <w:r w:rsidR="00AE49E4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가 </w:t>
      </w:r>
      <w:proofErr w:type="spellStart"/>
      <w:r w:rsidR="00AE49E4">
        <w:rPr>
          <w:rFonts w:asciiTheme="majorHAnsi" w:eastAsiaTheme="majorHAnsi" w:hAnsiTheme="majorHAnsi" w:cs="굴림" w:hint="eastAsia"/>
          <w:kern w:val="0"/>
          <w:sz w:val="24"/>
          <w:szCs w:val="24"/>
        </w:rPr>
        <w:t>수입차</w:t>
      </w:r>
      <w:proofErr w:type="spellEnd"/>
      <w:r w:rsidR="00AE49E4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구입 트렌드 변화를 주도하고 있</w:t>
      </w:r>
      <w:r w:rsidR="00473F47">
        <w:rPr>
          <w:rFonts w:asciiTheme="majorHAnsi" w:eastAsiaTheme="majorHAnsi" w:hAnsiTheme="majorHAnsi" w:cs="굴림" w:hint="eastAsia"/>
          <w:kern w:val="0"/>
          <w:sz w:val="24"/>
          <w:szCs w:val="24"/>
        </w:rPr>
        <w:t>다.</w:t>
      </w:r>
      <w:r w:rsidR="00473F47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183A2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</w:p>
    <w:p w14:paraId="38067FA4" w14:textId="636F61C5" w:rsidR="00733C81" w:rsidRPr="00B63BFA" w:rsidRDefault="00B63BFA" w:rsidP="00B63BFA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B63BF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자동차 </w:t>
      </w:r>
      <w:r w:rsidR="00B11A2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전문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B11A2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조사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기관 </w:t>
      </w:r>
      <w:proofErr w:type="spellStart"/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1년부터 수행하는 ‘연례 자동차 기획조사(매년 7월 10만명 대상)’ 25차 조사에서 향후 2년 이내 </w:t>
      </w:r>
      <w:proofErr w:type="spellStart"/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>수입차</w:t>
      </w:r>
      <w:proofErr w:type="spellEnd"/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>(</w:t>
      </w:r>
      <w:proofErr w:type="spellStart"/>
      <w:r w:rsidR="00464D0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새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>차</w:t>
      </w:r>
      <w:proofErr w:type="spellEnd"/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>) 구입의향자에게 희망하는 차종·</w:t>
      </w:r>
      <w:proofErr w:type="spellStart"/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>차급과</w:t>
      </w:r>
      <w:proofErr w:type="spellEnd"/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연료타입, 선호 이유를 묻고 지난 4년간의 추이를 비교했다.</w:t>
      </w:r>
    </w:p>
    <w:p w14:paraId="10F69C94" w14:textId="77777777" w:rsidR="00733C81" w:rsidRPr="002A05BD" w:rsidRDefault="00733C81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096E7996" w14:textId="0A7B92FC" w:rsidR="00F9632D" w:rsidRPr="00962D11" w:rsidRDefault="00422A7D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bookmarkStart w:id="1" w:name="_Hlk115272098"/>
      <w:r w:rsidR="008645C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전기차 급등,</w:t>
      </w:r>
      <w:r w:rsidR="008645C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8645C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하이브</w:t>
      </w:r>
      <w:r w:rsidR="0049794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리</w:t>
      </w:r>
      <w:r w:rsidR="008645C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드 </w:t>
      </w:r>
      <w:r w:rsidR="00B11A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보합</w:t>
      </w:r>
      <w:r w:rsidR="008645C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8645C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8645C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내연기관 급락</w:t>
      </w:r>
    </w:p>
    <w:bookmarkEnd w:id="1"/>
    <w:p w14:paraId="6070F13F" w14:textId="2C3F0719" w:rsidR="005341A0" w:rsidRPr="00801121" w:rsidRDefault="003E68BF" w:rsidP="00B63BFA">
      <w:pPr>
        <w:spacing w:before="120" w:line="240" w:lineRule="auto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63BFA" w:rsidRP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올해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조사에서 </w:t>
      </w:r>
      <w:r w:rsidR="00464D0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‘</w:t>
      </w:r>
      <w:r w:rsidR="000653B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</w:t>
      </w:r>
      <w:r w:rsidR="000653B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년 내 </w:t>
      </w:r>
      <w:proofErr w:type="spellStart"/>
      <w:r w:rsidR="000653B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수입</w:t>
      </w:r>
      <w:r w:rsid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차</w:t>
      </w:r>
      <w:proofErr w:type="spellEnd"/>
      <w:r w:rsid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653B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새차</w:t>
      </w:r>
      <w:proofErr w:type="spellEnd"/>
      <w:r w:rsidR="000653B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구입의향자</w:t>
      </w:r>
      <w:r w:rsidR="00464D0F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’</w:t>
      </w:r>
      <w:r w:rsid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희망하는 연료타입은 내연기관(휘발유·경유·LPG)이 46%로 제일 많았고</w:t>
      </w:r>
      <w:r w:rsid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,</w:t>
      </w:r>
      <w:r w:rsid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이어 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하이브리드 29%, 전기차 25% 순이었다</w:t>
      </w:r>
      <w:r w:rsidR="00B63BFA" w:rsidRPr="00DF5FCD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[그림1]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. </w:t>
      </w:r>
      <w:r w:rsid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전년 대비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전기차</w:t>
      </w:r>
      <w:r w:rsid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가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871CD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급상승(</w:t>
      </w:r>
      <w:r w:rsidR="00871CD0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+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10%p</w:t>
      </w:r>
      <w:r w:rsidR="00871CD0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)</w:t>
      </w:r>
      <w:r w:rsidR="00B63BF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한 반면 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내연기관</w:t>
      </w:r>
      <w:r w:rsidR="00871CD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(</w:t>
      </w:r>
      <w:r w:rsidR="00871CD0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-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7%p</w:t>
      </w:r>
      <w:r w:rsidR="00871CD0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)</w:t>
      </w:r>
      <w:r w:rsidR="00871CD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과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하이브리드</w:t>
      </w:r>
      <w:r w:rsidR="00871CD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(</w:t>
      </w:r>
      <w:r w:rsidR="00871CD0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-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%p</w:t>
      </w:r>
      <w:r w:rsidR="00871CD0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)</w:t>
      </w:r>
      <w:r w:rsidR="00871CD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는</w:t>
      </w:r>
      <w:r w:rsidR="00B63BFA" w:rsidRP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감소했다.</w:t>
      </w:r>
      <w:r w:rsidR="00B63BF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1701DE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지난 </w:t>
      </w:r>
      <w:r w:rsidR="001701DE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4</w:t>
      </w:r>
      <w:r w:rsidR="001701DE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년간 전기차는 하락 후 급상승,</w:t>
      </w:r>
      <w:r w:rsidR="001701DE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1701DE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하이브리드는 </w:t>
      </w:r>
      <w:proofErr w:type="spellStart"/>
      <w:r w:rsidR="00871CD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강</w:t>
      </w:r>
      <w:r w:rsidR="001701DE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보합</w:t>
      </w:r>
      <w:proofErr w:type="spellEnd"/>
      <w:r w:rsidR="001701DE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,</w:t>
      </w:r>
      <w:r w:rsidR="001701DE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1701DE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내연기관은 상승 </w:t>
      </w:r>
      <w:r w:rsidR="001701DE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lastRenderedPageBreak/>
        <w:t>후 급락세로 요약된다.</w:t>
      </w:r>
      <w:r w:rsidR="001701DE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</w:p>
    <w:p w14:paraId="5E41CC6E" w14:textId="77777777" w:rsidR="006D22C3" w:rsidRPr="001D231D" w:rsidRDefault="006D22C3" w:rsidP="001701DE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</w:p>
    <w:p w14:paraId="2C150D2E" w14:textId="42554848" w:rsidR="00B82581" w:rsidRDefault="000653BA" w:rsidP="00D74F2D">
      <w:pPr>
        <w:spacing w:before="120"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10"/>
          <w:szCs w:val="10"/>
        </w:rPr>
        <w:drawing>
          <wp:inline distT="0" distB="0" distL="0" distR="0" wp14:anchorId="5CC2C673" wp14:editId="38523194">
            <wp:extent cx="6188710" cy="37236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 수입차 VS 국산차 차종별 구입의향 추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0D14" w14:textId="77777777" w:rsidR="001701DE" w:rsidRPr="00962D11" w:rsidRDefault="001701DE" w:rsidP="00D74F2D">
      <w:pPr>
        <w:spacing w:before="120"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0A91F035" w14:textId="77777777" w:rsidR="00050A72" w:rsidRDefault="005946AF" w:rsidP="0057261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D182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런 추세에 따라 </w:t>
      </w:r>
      <w:r w:rsidR="0005516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 </w:t>
      </w:r>
      <w:r w:rsidR="0057261E" w:rsidRPr="0057261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</w:t>
      </w:r>
      <w:r w:rsidR="00F656C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F656C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의향률</w:t>
      </w:r>
      <w:r w:rsidR="0005516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proofErr w:type="spellEnd"/>
      <w:r w:rsidR="0005516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5516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2</w:t>
      </w:r>
      <w:r w:rsidR="0005516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록</w:t>
      </w:r>
      <w:r w:rsidR="008F1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던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5516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최고치(</w:t>
      </w:r>
      <w:r w:rsidR="0005516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F656C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%</w:t>
      </w:r>
      <w:r w:rsidR="0005516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단숨에</w:t>
      </w:r>
      <w:r w:rsidR="0005516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회복했다.</w:t>
      </w:r>
      <w:r w:rsidR="0005516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A15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3</w:t>
      </w:r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시작된</w:t>
      </w:r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656C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 </w:t>
      </w:r>
      <w:proofErr w:type="spellStart"/>
      <w:r w:rsidR="00F656C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캐즘</w:t>
      </w:r>
      <w:proofErr w:type="spellEnd"/>
      <w:r w:rsidR="00F656C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일시적 </w:t>
      </w:r>
      <w:r w:rsidR="0005516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요 </w:t>
      </w:r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축</w:t>
      </w:r>
      <w:r w:rsidR="00F656C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</w:t>
      </w:r>
      <w:r w:rsidR="003A15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4</w:t>
      </w:r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의 </w:t>
      </w:r>
      <w:r w:rsidR="003A15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proofErr w:type="spellStart"/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청라</w:t>
      </w:r>
      <w:proofErr w:type="spellEnd"/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기차 화재 사건</w:t>
      </w:r>
      <w:r w:rsidR="003A15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proofErr w:type="spellStart"/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proofErr w:type="spellEnd"/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71C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 연속 하락했다가</w:t>
      </w:r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급반등하는</w:t>
      </w:r>
      <w:proofErr w:type="spellEnd"/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습이다.</w:t>
      </w:r>
      <w:r w:rsidR="003A15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같은 기간 </w:t>
      </w:r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 부진의 반사 효과를 봤던 내연기관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3A15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정반대 </w:t>
      </w:r>
      <w:r w:rsidR="008645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곡선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그</w:t>
      </w:r>
      <w:r w:rsidR="008F1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렸고</w:t>
      </w:r>
      <w:r w:rsidR="00871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40C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이브리드는 </w:t>
      </w:r>
      <w:r w:rsidR="008F1A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2</w:t>
      </w:r>
      <w:r w:rsidR="008F1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대비 </w:t>
      </w:r>
      <w:r w:rsid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%</w:t>
      </w:r>
      <w:r w:rsidR="00871C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</w:t>
      </w:r>
      <w:r w:rsid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40C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높은 수준</w:t>
      </w:r>
      <w:r w:rsidR="008645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r w:rsidR="00640C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선</w:t>
      </w:r>
      <w:r w:rsidR="008645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방</w:t>
      </w:r>
      <w:r w:rsidR="00640C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고 있다.</w:t>
      </w:r>
    </w:p>
    <w:p w14:paraId="62197838" w14:textId="14E56CD6" w:rsidR="005946AF" w:rsidRPr="00610393" w:rsidRDefault="00610393" w:rsidP="00610393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</w:t>
      </w:r>
      <w:r w:rsidR="00050A72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주목할 부분은 국산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과 수입</w:t>
      </w:r>
      <w:r w:rsidR="00577681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전기차</w:t>
      </w:r>
      <w:r w:rsidR="00050A72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간의 </w:t>
      </w:r>
      <w:r w:rsidR="00050A72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구입의향 차이다.</w:t>
      </w:r>
      <w:r w:rsidR="00050A72" w:rsidRPr="0061039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AF70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올해 </w:t>
      </w:r>
      <w:r w:rsidR="00050A72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수입 전기차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는</w:t>
      </w:r>
      <w:r w:rsidR="00050A72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577681" w:rsidRPr="00610393">
        <w:rPr>
          <w:rFonts w:ascii="맑은 고딕" w:eastAsia="맑은 고딕" w:hAnsi="맑은 고딕" w:cs="굴림"/>
          <w:color w:val="000000"/>
          <w:kern w:val="0"/>
          <w:szCs w:val="20"/>
        </w:rPr>
        <w:t>‘22</w:t>
      </w:r>
      <w:r w:rsidR="00577681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년 수준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을</w:t>
      </w:r>
      <w:r w:rsidR="00577681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완전 회복(</w:t>
      </w:r>
      <w:r w:rsidR="00577681" w:rsidRPr="00610393">
        <w:rPr>
          <w:rFonts w:ascii="맑은 고딕" w:eastAsia="맑은 고딕" w:hAnsi="맑은 고딕" w:cs="굴림"/>
          <w:color w:val="000000"/>
          <w:kern w:val="0"/>
          <w:szCs w:val="20"/>
        </w:rPr>
        <w:t>25%</w:t>
      </w:r>
      <w:r w:rsidR="00577681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→</w:t>
      </w:r>
      <w:r w:rsidR="00577681" w:rsidRPr="00610393">
        <w:rPr>
          <w:rFonts w:ascii="맑은 고딕" w:eastAsia="맑은 고딕" w:hAnsi="맑은 고딕" w:cs="굴림"/>
          <w:color w:val="000000"/>
          <w:kern w:val="0"/>
          <w:szCs w:val="20"/>
        </w:rPr>
        <w:t>25%)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한 반면</w:t>
      </w:r>
      <w:r w:rsidR="00050A72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국산 전기차</w:t>
      </w:r>
      <w:r w:rsidR="00577681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577681" w:rsidRPr="00610393">
        <w:rPr>
          <w:rFonts w:ascii="맑은 고딕" w:eastAsia="맑은 고딕" w:hAnsi="맑은 고딕" w:cs="굴림"/>
          <w:color w:val="000000"/>
          <w:kern w:val="0"/>
          <w:szCs w:val="20"/>
        </w:rPr>
        <w:t>24%</w:t>
      </w:r>
      <w:r w:rsidR="00577681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→</w:t>
      </w:r>
      <w:r w:rsidR="00577681" w:rsidRPr="00610393">
        <w:rPr>
          <w:rFonts w:ascii="맑은 고딕" w:eastAsia="맑은 고딕" w:hAnsi="맑은 고딕" w:cs="굴림"/>
          <w:color w:val="000000"/>
          <w:kern w:val="0"/>
          <w:szCs w:val="20"/>
        </w:rPr>
        <w:t>13%)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여전히 바닥권이</w:t>
      </w:r>
      <w:r w:rsidR="00050A72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다.</w:t>
      </w:r>
      <w:r w:rsidR="00156F76" w:rsidRPr="0061039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수입 전기차</w:t>
      </w:r>
      <w:r w:rsidR="00B11A20">
        <w:rPr>
          <w:rFonts w:ascii="맑은 고딕" w:eastAsia="맑은 고딕" w:hAnsi="맑은 고딕" w:cs="굴림" w:hint="eastAsia"/>
          <w:color w:val="000000"/>
          <w:kern w:val="0"/>
          <w:szCs w:val="20"/>
        </w:rPr>
        <w:t>의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캐즘</w:t>
      </w:r>
      <w:proofErr w:type="spellEnd"/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탈출이 </w:t>
      </w:r>
      <w:r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국산보다 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빠를 것으로 예상</w:t>
      </w:r>
      <w:r w:rsidR="00B7005E">
        <w:rPr>
          <w:rFonts w:ascii="맑은 고딕" w:eastAsia="맑은 고딕" w:hAnsi="맑은 고딕" w:cs="굴림" w:hint="eastAsia"/>
          <w:color w:val="000000"/>
          <w:kern w:val="0"/>
          <w:szCs w:val="20"/>
        </w:rPr>
        <w:t>되는 대목이</w:t>
      </w:r>
      <w:r w:rsidR="00156F76" w:rsidRPr="00610393">
        <w:rPr>
          <w:rFonts w:ascii="맑은 고딕" w:eastAsia="맑은 고딕" w:hAnsi="맑은 고딕" w:cs="굴림" w:hint="eastAsia"/>
          <w:color w:val="000000"/>
          <w:kern w:val="0"/>
          <w:szCs w:val="20"/>
        </w:rPr>
        <w:t>다</w:t>
      </w:r>
      <w:r w:rsidR="00B11A20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</w:p>
    <w:p w14:paraId="483D4687" w14:textId="39FC28C5" w:rsidR="00644BAC" w:rsidRDefault="00FD49E4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바디타입별로는 </w:t>
      </w:r>
      <w:r w:rsidR="0061039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차의 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1676F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221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의향</w:t>
      </w:r>
      <w:r w:rsidR="00167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</w:t>
      </w:r>
      <w:r w:rsidR="001676F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4%</w:t>
      </w:r>
      <w:r w:rsidR="00167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처음 과반</w:t>
      </w:r>
      <w:r w:rsidR="000653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167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됐다</w:t>
      </w:r>
      <w:r w:rsidR="007221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r w:rsidR="001676F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167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7221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지난 </w:t>
      </w:r>
      <w:r w:rsidR="0072219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7221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간 </w:t>
      </w:r>
      <w:r w:rsidR="001676F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6</w:t>
      </w:r>
      <w:r w:rsidR="00ED18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~</w:t>
      </w:r>
      <w:r w:rsidR="001676F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48%로 </w:t>
      </w:r>
      <w:r w:rsidR="00ED182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세단(</w:t>
      </w:r>
      <w:r w:rsidR="00ED18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5%)</w:t>
      </w:r>
      <w:r w:rsidR="00ED182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 별 차이가 없었으나</w:t>
      </w:r>
      <w:r w:rsidR="00167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올해 </w:t>
      </w:r>
      <w:r w:rsidR="001676F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6%p </w:t>
      </w:r>
      <w:r w:rsidR="00167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급등</w:t>
      </w:r>
      <w:r w:rsidR="004A75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167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세단(</w:t>
      </w:r>
      <w:r w:rsidR="001676F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8%)</w:t>
      </w:r>
      <w:r w:rsidR="00167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의 차이를 </w:t>
      </w:r>
      <w:r w:rsidR="004A75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숨에 </w:t>
      </w:r>
      <w:r w:rsidR="00ED182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</w:t>
      </w:r>
      <w:r w:rsidR="00ED18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%p</w:t>
      </w:r>
      <w:r w:rsidR="00ED182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크게</w:t>
      </w:r>
      <w:r w:rsidR="001676F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벌렸다.</w:t>
      </w:r>
      <w:r w:rsidR="002A05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03096" w:rsidRPr="008030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전부터</w:t>
      </w:r>
      <w:r w:rsidR="00803096" w:rsidRPr="0080309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SUV 선호도가 높았던 </w:t>
      </w:r>
      <w:proofErr w:type="spellStart"/>
      <w:r w:rsidR="00803096" w:rsidRPr="0080309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국산차</w:t>
      </w:r>
      <w:proofErr w:type="spellEnd"/>
      <w:r w:rsidR="001D231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1D231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10%p </w:t>
      </w:r>
      <w:r w:rsidR="001D231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이</w:t>
      </w:r>
      <w:r w:rsidR="001D231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803096" w:rsidRPr="0080309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를 오히려 앞서는 수치다.</w:t>
      </w:r>
    </w:p>
    <w:p w14:paraId="19B4E1DD" w14:textId="4B499C06" w:rsidR="00561DB0" w:rsidRPr="00183A20" w:rsidRDefault="00561DB0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61F3699F" w14:textId="64D47C1D" w:rsidR="00561DB0" w:rsidRDefault="00561DB0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4F655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proofErr w:type="spellStart"/>
      <w:r w:rsidR="004F655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테슬라</w:t>
      </w:r>
      <w:proofErr w:type="spellEnd"/>
      <w:r w:rsidR="004F655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4F655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브랜드와 </w:t>
      </w:r>
      <w:r w:rsidR="004F655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4F655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모델</w:t>
      </w:r>
      <w:r w:rsidR="004F655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Y’</w:t>
      </w:r>
      <w:r w:rsidR="004F655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가 변화 주도</w:t>
      </w:r>
    </w:p>
    <w:p w14:paraId="4B4617E1" w14:textId="60D7F694" w:rsidR="009B12F5" w:rsidRDefault="009B12F5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 같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호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트렌드 변화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와 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S</w:t>
      </w:r>
      <w:r w:rsidR="00561DB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UV 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의향 급증</w:t>
      </w:r>
      <w:r w:rsidR="00AE49E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는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테슬라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proofErr w:type="spellEnd"/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영향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이 </w:t>
      </w:r>
      <w:r w:rsidR="00473F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컸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9D137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9D137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테슬라는</w:t>
      </w:r>
      <w:proofErr w:type="spellEnd"/>
      <w:r w:rsidR="009D137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D1371" w:rsidRPr="009D137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'전기차'라는 단일 파워트레인으로 </w:t>
      </w:r>
      <w:r w:rsidR="00561DB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5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 w:rsidR="009D137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내 </w:t>
      </w:r>
      <w:proofErr w:type="spellStart"/>
      <w:r w:rsidR="009D137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9D137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판매대수 </w:t>
      </w:r>
      <w:r w:rsidR="009D1371" w:rsidRPr="009D137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위에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올</w:t>
      </w:r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랐고,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테슬라</w:t>
      </w:r>
      <w:proofErr w:type="spellEnd"/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판매량 중 </w:t>
      </w:r>
      <w:r w:rsidR="009D137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4F65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타입</w:t>
      </w:r>
      <w:r w:rsidR="009D137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인 </w:t>
      </w:r>
      <w:r w:rsidR="00561DB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9D137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모델</w:t>
      </w:r>
      <w:r w:rsidR="009D137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Y</w:t>
      </w:r>
      <w:r w:rsidR="00561DB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 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비중이 </w:t>
      </w:r>
      <w:r w:rsidR="00561DB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0%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차지할 정도로 </w:t>
      </w:r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절대적이</w:t>
      </w:r>
      <w:r w:rsidR="00561DB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(이상 </w:t>
      </w:r>
      <w:r w:rsidR="004F65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KAIDA </w:t>
      </w:r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료</w:t>
      </w:r>
      <w:r w:rsidR="00561DB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9D1371" w:rsidRPr="009D137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473F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73F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실제로 </w:t>
      </w:r>
      <w:proofErr w:type="spellStart"/>
      <w:r w:rsidR="00473F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테슬라</w:t>
      </w:r>
      <w:proofErr w:type="spellEnd"/>
      <w:r w:rsidR="00473F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의향자를 제외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</w:t>
      </w:r>
      <w:r w:rsidR="00473F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집계 결과 </w:t>
      </w:r>
      <w:r w:rsidR="00202C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 </w:t>
      </w:r>
      <w:r w:rsidR="00473F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 구입의향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AE49E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5%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서 </w:t>
      </w:r>
      <w:r w:rsidR="00AE49E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3%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급감했고,</w:t>
      </w:r>
      <w:r w:rsidR="00AE49E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73F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SUV </w:t>
      </w:r>
      <w:r w:rsidR="00473F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호 비율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AE49E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54%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서 </w:t>
      </w:r>
      <w:r w:rsidR="00AE49E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0%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낮아</w:t>
      </w:r>
      <w:r w:rsidR="00202C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져 국산과 차이가 없었</w:t>
      </w:r>
      <w:r w:rsidR="00473F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473F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즉</w:t>
      </w:r>
      <w:bookmarkStart w:id="2" w:name="_GoBack"/>
      <w:bookmarkEnd w:id="2"/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proofErr w:type="spellStart"/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테슬라</w:t>
      </w:r>
      <w:proofErr w:type="spellEnd"/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브랜드와 모델Y에 대한 소비자의 선호가 </w:t>
      </w:r>
      <w:proofErr w:type="spellStart"/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 트렌드 변화를 </w:t>
      </w:r>
      <w:r w:rsidR="00473F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실상 </w:t>
      </w:r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도하고 있</w:t>
      </w:r>
      <w:r w:rsidR="00183A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셈이</w:t>
      </w:r>
      <w:r w:rsidR="004F6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2D5F7295" w14:textId="41BB99D7" w:rsidR="00C32B56" w:rsidRPr="004F6550" w:rsidRDefault="00C32B56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45508307" w14:textId="2E9D9112" w:rsidR="00640C9B" w:rsidRDefault="00640C9B" w:rsidP="00640C9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CB6E43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■</w:t>
      </w:r>
      <w:r w:rsidRPr="00CB6E43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E793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수입차</w:t>
      </w:r>
      <w:proofErr w:type="spellEnd"/>
      <w:r w:rsidR="00FE793B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‘</w:t>
      </w:r>
      <w:r w:rsidR="00FE793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외관스타일</w:t>
      </w:r>
      <w:r w:rsidR="00FE793B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’</w:t>
      </w:r>
      <w:r w:rsidR="00FE793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과</w:t>
      </w:r>
      <w:r w:rsidR="00FE793B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‘</w:t>
      </w:r>
      <w:r w:rsidR="00FE793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회사</w:t>
      </w:r>
      <w:r w:rsidR="00FE793B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·</w:t>
      </w:r>
      <w:r w:rsidR="00FE793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브랜드</w:t>
      </w:r>
      <w:r w:rsidR="00FE793B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’</w:t>
      </w:r>
      <w:r w:rsidR="00FE793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 더 중시</w:t>
      </w:r>
    </w:p>
    <w:p w14:paraId="2D1AEB30" w14:textId="76922409" w:rsidR="00605B51" w:rsidRDefault="00644BAC" w:rsidP="00605B5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40C9B" w:rsidRPr="00640C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구입의향 이유로는 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안전성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58%)이 가장 많이 꼽혔고</w:t>
      </w:r>
      <w:r w:rsidR="008F1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16F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다음은 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외관스타일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(50%), 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회사·브랜드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46%)</w:t>
      </w:r>
      <w:r w:rsidR="004A758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A75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이었</w:t>
      </w:r>
      <w:r w:rsidR="00916F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5449E8" w:rsidRPr="005449E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2</w:t>
      </w:r>
      <w:r w:rsidR="005449E8" w:rsidRPr="005449E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916F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16F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어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내구성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16F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모델의 </w:t>
      </w:r>
      <w:r w:rsidR="004A75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성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(각각 39%), 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품질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38%)</w:t>
      </w:r>
      <w:r w:rsidR="00916F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 </w:t>
      </w:r>
      <w:r w:rsidR="004A75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일반적인 </w:t>
      </w:r>
      <w:r w:rsidR="00916F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동차 선택 기준이 주를 이뤘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 다만 이들</w:t>
      </w:r>
      <w:r w:rsidR="00916F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F1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상위</w:t>
      </w:r>
      <w:r w:rsidR="004A75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항</w:t>
      </w:r>
      <w:r w:rsidR="008F1A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목 </w:t>
      </w:r>
      <w:r w:rsidR="00916F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회사</w:t>
      </w:r>
      <w:r w:rsidR="00916FFC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브랜드(+2%p)를 </w:t>
      </w:r>
      <w:r w:rsidR="004A75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뺀 </w:t>
      </w:r>
      <w:r w:rsidR="004A758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4A75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는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모두 전년 대비 중요성이 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최소 </w:t>
      </w:r>
      <w:r w:rsidR="002C130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2%p 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상 </w:t>
      </w:r>
      <w:r w:rsidR="004A75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감소했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="00B11A2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C21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proofErr w:type="spellStart"/>
      <w:r w:rsidR="00FC21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FC21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의향자는 </w:t>
      </w:r>
      <w:r w:rsidR="00585B7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85B7F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외관스타일</w:t>
      </w:r>
      <w:r w:rsidR="00585B7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585B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</w:t>
      </w:r>
      <w:r w:rsidR="00585B7F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85B7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85B7F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회사·브랜드</w:t>
      </w:r>
      <w:r w:rsidR="00585B7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proofErr w:type="spellStart"/>
      <w:r w:rsidR="00585B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="00585B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C21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꼽은</w:t>
      </w:r>
      <w:r w:rsidR="00585B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율</w:t>
      </w:r>
      <w:r w:rsidR="00FC21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585B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산</w:t>
      </w:r>
      <w:r w:rsidR="00FC21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의향자</w:t>
      </w:r>
      <w:r w:rsidR="00585B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각각 </w:t>
      </w:r>
      <w:r w:rsidR="00585B7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1%, 30%)</w:t>
      </w:r>
      <w:r w:rsidR="00183A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r w:rsidR="00585B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크게 상회</w:t>
      </w:r>
      <w:r w:rsidR="00FC21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는 등</w:t>
      </w:r>
      <w:r w:rsidR="00585B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성향 차이</w:t>
      </w:r>
      <w:r w:rsidR="00FC21E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컸</w:t>
      </w:r>
      <w:r w:rsidR="00585B7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009A0F29" w14:textId="314437BE" w:rsidR="00640C9B" w:rsidRPr="001D231D" w:rsidRDefault="00640C9B" w:rsidP="00605B5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455798F9" w14:textId="35DB75D8" w:rsidR="00640C9B" w:rsidRPr="001D231D" w:rsidRDefault="000653BA" w:rsidP="00605B5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10"/>
          <w:szCs w:val="10"/>
        </w:rPr>
        <w:drawing>
          <wp:inline distT="0" distB="0" distL="0" distR="0" wp14:anchorId="3F44AF31" wp14:editId="288CCE62">
            <wp:extent cx="6188710" cy="418909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2_수입차 vs 국산차 구입의향 이유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FC1D" w14:textId="77777777" w:rsidR="000653BA" w:rsidRPr="000653BA" w:rsidRDefault="000653BA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06C77DF3" w14:textId="6E76721A" w:rsidR="00E26B56" w:rsidRDefault="00605B51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○</w:t>
      </w:r>
      <w:r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목할 부분은</w:t>
      </w:r>
      <w:r w:rsidR="002635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차의 경우 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와 관련된 항목</w:t>
      </w:r>
      <w:r w:rsidR="002A05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즉</w:t>
      </w:r>
      <w:r w:rsidR="002C130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연료타입</w:t>
      </w:r>
      <w:r w:rsidR="00916F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(22%), </w:t>
      </w:r>
      <w:r w:rsidR="0026353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친환경차량</w:t>
      </w:r>
      <w:r w:rsidR="0026353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19%)</w:t>
      </w:r>
      <w:r w:rsidR="002635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꼽은 비율</w:t>
      </w:r>
      <w:r w:rsidR="002A05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2635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눈에 띄게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F5D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상승(</w:t>
      </w:r>
      <w:r w:rsidR="002635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각각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F5DF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+</w:t>
      </w:r>
      <w:r w:rsidR="00640C9B" w:rsidRP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%</w:t>
      </w:r>
      <w:r w:rsidR="0026353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</w:t>
      </w:r>
      <w:r w:rsidR="008F5DF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점이</w:t>
      </w:r>
      <w:r w:rsidR="008F5D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640C9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26B5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에 대한 선호도 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상승과 </w:t>
      </w:r>
      <w:r w:rsidR="001D231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맞물려 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상대적으로 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수적인 </w:t>
      </w:r>
      <w:proofErr w:type="spellStart"/>
      <w:r w:rsidR="00A032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E26B5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선택 기준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</w:t>
      </w:r>
      <w:r w:rsidR="00E26B5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친환경</w:t>
      </w:r>
      <w:r w:rsidR="00AE49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C7C3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연료타입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대한 고려가 커지고</w:t>
      </w:r>
      <w:r w:rsidR="002C13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있</w:t>
      </w:r>
      <w:r w:rsidR="00183A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고 볼 수 있</w:t>
      </w:r>
      <w:r w:rsidR="00A032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E26B5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55BC2AE2" w14:textId="3A5C6CD2" w:rsidR="00666FF6" w:rsidRPr="00605B51" w:rsidRDefault="00640C9B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229976AD" w14:textId="5DC7A82C" w:rsidR="006D5CE4" w:rsidRPr="00155355" w:rsidRDefault="006D5CE4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2A05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프리미엄 전기 </w:t>
      </w:r>
      <w:r w:rsidR="002A05B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SUV </w:t>
      </w:r>
      <w:r w:rsidR="002A05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유망</w:t>
      </w:r>
    </w:p>
    <w:p w14:paraId="598EAA1A" w14:textId="0BA057C2" w:rsidR="00605B51" w:rsidRDefault="005306CA" w:rsidP="00A0324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032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</w:t>
      </w:r>
      <w:r w:rsidR="00DB6E2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r w:rsidR="00A032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소비자가 </w:t>
      </w:r>
      <w:r w:rsidR="00A0324B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전기차</w:t>
      </w:r>
      <w:r w:rsidR="008C48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r w:rsidR="00B922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645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나의 대안에서 </w:t>
      </w:r>
      <w:r w:rsidR="00221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요</w:t>
      </w:r>
      <w:r w:rsidR="008645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선택지로</w:t>
      </w:r>
      <w:r w:rsidR="00A0324B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인식하기 시작했다. </w:t>
      </w:r>
      <w:r w:rsidR="00DA1EFE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전기차 </w:t>
      </w:r>
      <w:proofErr w:type="spellStart"/>
      <w:r w:rsidR="00DA1EFE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캐즘과</w:t>
      </w:r>
      <w:proofErr w:type="spellEnd"/>
      <w:r w:rsidR="00DA1EFE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A1E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재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고 이후 </w:t>
      </w:r>
      <w:r w:rsidR="00266C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공포</w:t>
      </w:r>
      <w:r w:rsidR="00266C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준으로</w:t>
      </w:r>
      <w:r w:rsidR="008645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확산됐던</w:t>
      </w:r>
      <w:r w:rsidR="00DA1E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거부감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 빠르게 줄어</w:t>
      </w:r>
      <w:r w:rsidR="00221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들고 있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266C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221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221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소비자는 </w:t>
      </w:r>
      <w:proofErr w:type="spellStart"/>
      <w:r w:rsidR="00221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안전성·디자인·브랜드</w:t>
      </w:r>
      <w:proofErr w:type="spellEnd"/>
      <w:r w:rsidR="00221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 </w:t>
      </w:r>
      <w:r w:rsidR="00221DF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221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본</w:t>
      </w:r>
      <w:r w:rsidR="00221DF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21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충실하면서도 </w:t>
      </w:r>
      <w:r w:rsidR="00DA1EF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DA1EFE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친환경성(전동화)’</w:t>
      </w:r>
      <w:r w:rsidR="00DA1E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</w:t>
      </w:r>
      <w:r w:rsidR="00A0324B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실용성(SUV)</w:t>
      </w:r>
      <w:r w:rsidR="00DA1EF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A0324B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을 </w:t>
      </w:r>
      <w:r w:rsidR="00221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겸비한 차를 원하고 있다.</w:t>
      </w:r>
      <w:r w:rsidR="00221DF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D231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의향</w:t>
      </w:r>
      <w:r w:rsidR="004401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1D231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실제 시장의 선행 지표임을 고려하면</w:t>
      </w:r>
      <w:r w:rsidR="00266C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2A05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프리미엄 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 </w:t>
      </w:r>
      <w:r w:rsidR="00266C01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266C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66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델</w:t>
      </w:r>
      <w:r w:rsidR="001D231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 앞선</w:t>
      </w:r>
      <w:r w:rsidR="004310E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DA1E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브랜드</w:t>
      </w:r>
      <w:r w:rsidR="00CB3B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향후 각광받을</w:t>
      </w:r>
      <w:r w:rsidR="00DA1E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가능성이 높다</w:t>
      </w:r>
      <w:r w:rsidR="00A0324B" w:rsidRPr="00A032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388FE166" w14:textId="77777777" w:rsidR="00183A20" w:rsidRDefault="00183A20" w:rsidP="00A0324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40658C1" w14:textId="0A5E3ACD" w:rsidR="00730443" w:rsidRDefault="00531137" w:rsidP="00730443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조사결과는 자동차전문 리서치회사 컨슈머인사이트가 2001년 시작한 표본규모 10만의 초대형 '연례 자동차 기획조사'의 제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14:paraId="533A968A" w14:textId="1BBE1BF5" w:rsidR="00C41032" w:rsidRPr="00155355" w:rsidRDefault="00C41032" w:rsidP="00730443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 w:rsidR="00D14682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09AE193B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770AB1E4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631565B9" w14:textId="7368BC73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6EC53A2" w14:textId="0C1BA782" w:rsidR="00C41032" w:rsidRPr="00155355" w:rsidRDefault="003F522E" w:rsidP="00C410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BF5E71E" wp14:editId="64210532">
            <wp:extent cx="5374347" cy="3752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73" cy="37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155355" w14:paraId="20CA8D1E" w14:textId="77777777" w:rsidTr="008A0DB7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155355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For-more-Information</w:t>
            </w:r>
          </w:p>
        </w:tc>
      </w:tr>
      <w:tr w:rsidR="00C41032" w:rsidRPr="00155355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5204644D" w:rsidR="00C41032" w:rsidRPr="00155355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284AAD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155355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9127BA" w:rsidRDefault="00C41032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 w:rsidRPr="009127BA">
              <w:rPr>
                <w:rFonts w:eastAsiaTheme="minorHAnsi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C41032" w:rsidRPr="00155355" w14:paraId="7C5973A8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47172" w14:textId="0587FE22" w:rsidR="00C41032" w:rsidRPr="00155355" w:rsidRDefault="007D6241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홍구 수석</w:t>
            </w:r>
            <w:r w:rsidR="007F64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0FFD9" w14:textId="621370DB" w:rsidR="00C41032" w:rsidRPr="00155355" w:rsidRDefault="007D6241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oohg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41514" w14:textId="70DC9731" w:rsidR="00C41032" w:rsidRPr="009127BA" w:rsidRDefault="00C41032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7D6241"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681</w:t>
            </w:r>
          </w:p>
        </w:tc>
      </w:tr>
      <w:tr w:rsidR="007D6241" w:rsidRPr="00155355" w14:paraId="16CA476E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F35ED" w14:textId="283DAF7F" w:rsidR="007D6241" w:rsidRDefault="007D6241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김성철 </w:t>
            </w:r>
            <w:r w:rsidR="00B508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49292" w14:textId="42599D9A" w:rsidR="007D6241" w:rsidRDefault="007D6241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msc@consumerinsight.k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7E433" w14:textId="0C0BF10A" w:rsidR="007D6241" w:rsidRPr="009127BA" w:rsidRDefault="007D6241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673</w:t>
            </w:r>
          </w:p>
        </w:tc>
      </w:tr>
    </w:tbl>
    <w:p w14:paraId="53495E1B" w14:textId="48BD1ECF" w:rsidR="00391070" w:rsidRDefault="00391070" w:rsidP="00BB28D0">
      <w:pPr>
        <w:spacing w:after="0" w:line="240" w:lineRule="auto"/>
      </w:pPr>
    </w:p>
    <w:sectPr w:rsidR="00391070" w:rsidSect="009839BA">
      <w:headerReference w:type="defaul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4A13" w14:textId="77777777" w:rsidR="00DC5739" w:rsidRDefault="00DC5739" w:rsidP="009839BA">
      <w:pPr>
        <w:spacing w:after="0" w:line="240" w:lineRule="auto"/>
      </w:pPr>
      <w:r>
        <w:separator/>
      </w:r>
    </w:p>
  </w:endnote>
  <w:endnote w:type="continuationSeparator" w:id="0">
    <w:p w14:paraId="69BE469E" w14:textId="77777777" w:rsidR="00DC5739" w:rsidRDefault="00DC573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4AAB" w14:textId="77777777" w:rsidR="00DC5739" w:rsidRDefault="00DC5739" w:rsidP="009839BA">
      <w:pPr>
        <w:spacing w:after="0" w:line="240" w:lineRule="auto"/>
      </w:pPr>
      <w:r>
        <w:separator/>
      </w:r>
    </w:p>
  </w:footnote>
  <w:footnote w:type="continuationSeparator" w:id="0">
    <w:p w14:paraId="7363FB61" w14:textId="77777777" w:rsidR="00DC5739" w:rsidRDefault="00DC573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F17C2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5F17C2" w:rsidRPr="009839BA" w:rsidRDefault="005F17C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3C94445C" w:rsidR="005F17C2" w:rsidRPr="00E10E5D" w:rsidRDefault="005F17C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 w:rsidR="00FE793B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Jan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 w:rsidR="00FE793B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9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 w:rsidRPr="00E10E5D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5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5F17C2" w:rsidRPr="009839BA" w:rsidRDefault="005F17C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291C"/>
    <w:rsid w:val="00007D70"/>
    <w:rsid w:val="00017BF7"/>
    <w:rsid w:val="00020CEA"/>
    <w:rsid w:val="0003285D"/>
    <w:rsid w:val="00033B03"/>
    <w:rsid w:val="00033C59"/>
    <w:rsid w:val="00050A72"/>
    <w:rsid w:val="00051162"/>
    <w:rsid w:val="00052B47"/>
    <w:rsid w:val="00053650"/>
    <w:rsid w:val="0005516F"/>
    <w:rsid w:val="000653BA"/>
    <w:rsid w:val="0007175A"/>
    <w:rsid w:val="000729BE"/>
    <w:rsid w:val="00076978"/>
    <w:rsid w:val="00082AB9"/>
    <w:rsid w:val="00097429"/>
    <w:rsid w:val="00097E5C"/>
    <w:rsid w:val="000A1AB1"/>
    <w:rsid w:val="000A436B"/>
    <w:rsid w:val="000A5547"/>
    <w:rsid w:val="000A6A34"/>
    <w:rsid w:val="000C129D"/>
    <w:rsid w:val="000C4997"/>
    <w:rsid w:val="000C765E"/>
    <w:rsid w:val="000D427C"/>
    <w:rsid w:val="000D518C"/>
    <w:rsid w:val="000E3B78"/>
    <w:rsid w:val="000F0393"/>
    <w:rsid w:val="000F1F07"/>
    <w:rsid w:val="000F1F6B"/>
    <w:rsid w:val="000F23FF"/>
    <w:rsid w:val="000F2B62"/>
    <w:rsid w:val="000F3263"/>
    <w:rsid w:val="000F5673"/>
    <w:rsid w:val="000F5949"/>
    <w:rsid w:val="000F761F"/>
    <w:rsid w:val="001025ED"/>
    <w:rsid w:val="0011602A"/>
    <w:rsid w:val="00116AAF"/>
    <w:rsid w:val="001227E3"/>
    <w:rsid w:val="00123A38"/>
    <w:rsid w:val="00124D47"/>
    <w:rsid w:val="00126D8E"/>
    <w:rsid w:val="00131606"/>
    <w:rsid w:val="00134A2A"/>
    <w:rsid w:val="00145FEB"/>
    <w:rsid w:val="00155355"/>
    <w:rsid w:val="00156F76"/>
    <w:rsid w:val="001625CD"/>
    <w:rsid w:val="00166078"/>
    <w:rsid w:val="001676F9"/>
    <w:rsid w:val="001701DE"/>
    <w:rsid w:val="00171FD7"/>
    <w:rsid w:val="001725E6"/>
    <w:rsid w:val="001741FD"/>
    <w:rsid w:val="00180998"/>
    <w:rsid w:val="00180CA8"/>
    <w:rsid w:val="00183A20"/>
    <w:rsid w:val="00184D14"/>
    <w:rsid w:val="00185736"/>
    <w:rsid w:val="0018726D"/>
    <w:rsid w:val="001931FB"/>
    <w:rsid w:val="00193951"/>
    <w:rsid w:val="001A2AEB"/>
    <w:rsid w:val="001A5759"/>
    <w:rsid w:val="001B0086"/>
    <w:rsid w:val="001B5F1B"/>
    <w:rsid w:val="001B7A70"/>
    <w:rsid w:val="001C371B"/>
    <w:rsid w:val="001D03C2"/>
    <w:rsid w:val="001D0CC6"/>
    <w:rsid w:val="001D231D"/>
    <w:rsid w:val="001D6A18"/>
    <w:rsid w:val="001E1B99"/>
    <w:rsid w:val="001E347E"/>
    <w:rsid w:val="001E3F6B"/>
    <w:rsid w:val="001F0580"/>
    <w:rsid w:val="00201517"/>
    <w:rsid w:val="00201F7F"/>
    <w:rsid w:val="00202C5E"/>
    <w:rsid w:val="00203F57"/>
    <w:rsid w:val="002059EC"/>
    <w:rsid w:val="00210C18"/>
    <w:rsid w:val="0021208D"/>
    <w:rsid w:val="00216D00"/>
    <w:rsid w:val="0021779A"/>
    <w:rsid w:val="002200D6"/>
    <w:rsid w:val="00221DEE"/>
    <w:rsid w:val="00221DFB"/>
    <w:rsid w:val="00231EC3"/>
    <w:rsid w:val="00237640"/>
    <w:rsid w:val="00240B1A"/>
    <w:rsid w:val="00241EA3"/>
    <w:rsid w:val="002508E0"/>
    <w:rsid w:val="00251D65"/>
    <w:rsid w:val="0025300A"/>
    <w:rsid w:val="0025552B"/>
    <w:rsid w:val="002571DB"/>
    <w:rsid w:val="00260B83"/>
    <w:rsid w:val="0026185F"/>
    <w:rsid w:val="0026353D"/>
    <w:rsid w:val="00265FE3"/>
    <w:rsid w:val="00266C01"/>
    <w:rsid w:val="00267981"/>
    <w:rsid w:val="00267F32"/>
    <w:rsid w:val="0027263C"/>
    <w:rsid w:val="002742A9"/>
    <w:rsid w:val="002805A6"/>
    <w:rsid w:val="002827E8"/>
    <w:rsid w:val="00282CD3"/>
    <w:rsid w:val="00284AAD"/>
    <w:rsid w:val="00286045"/>
    <w:rsid w:val="00294641"/>
    <w:rsid w:val="002966AA"/>
    <w:rsid w:val="002A05BD"/>
    <w:rsid w:val="002A0AAE"/>
    <w:rsid w:val="002A0BB1"/>
    <w:rsid w:val="002A565F"/>
    <w:rsid w:val="002A6117"/>
    <w:rsid w:val="002A63F7"/>
    <w:rsid w:val="002A7233"/>
    <w:rsid w:val="002B5BB0"/>
    <w:rsid w:val="002C1303"/>
    <w:rsid w:val="002C4F89"/>
    <w:rsid w:val="002C67B1"/>
    <w:rsid w:val="002C6D50"/>
    <w:rsid w:val="002D21FE"/>
    <w:rsid w:val="002D7FD9"/>
    <w:rsid w:val="002E061D"/>
    <w:rsid w:val="002E6D57"/>
    <w:rsid w:val="002F3F1F"/>
    <w:rsid w:val="00301E81"/>
    <w:rsid w:val="00302F64"/>
    <w:rsid w:val="00303BEB"/>
    <w:rsid w:val="00305833"/>
    <w:rsid w:val="00306FD7"/>
    <w:rsid w:val="00317506"/>
    <w:rsid w:val="00320939"/>
    <w:rsid w:val="00325556"/>
    <w:rsid w:val="00336A63"/>
    <w:rsid w:val="00346BCD"/>
    <w:rsid w:val="00350045"/>
    <w:rsid w:val="00351A60"/>
    <w:rsid w:val="00354078"/>
    <w:rsid w:val="00354880"/>
    <w:rsid w:val="00357B47"/>
    <w:rsid w:val="00362382"/>
    <w:rsid w:val="00362654"/>
    <w:rsid w:val="00366C14"/>
    <w:rsid w:val="00366F41"/>
    <w:rsid w:val="00370DC6"/>
    <w:rsid w:val="00372402"/>
    <w:rsid w:val="00372FEB"/>
    <w:rsid w:val="003733A2"/>
    <w:rsid w:val="00376220"/>
    <w:rsid w:val="00383C6C"/>
    <w:rsid w:val="00385110"/>
    <w:rsid w:val="0038690A"/>
    <w:rsid w:val="00390667"/>
    <w:rsid w:val="00391070"/>
    <w:rsid w:val="00391644"/>
    <w:rsid w:val="003942A4"/>
    <w:rsid w:val="00396521"/>
    <w:rsid w:val="003A1502"/>
    <w:rsid w:val="003B430C"/>
    <w:rsid w:val="003B500C"/>
    <w:rsid w:val="003B5D5B"/>
    <w:rsid w:val="003B6113"/>
    <w:rsid w:val="003C1792"/>
    <w:rsid w:val="003D1045"/>
    <w:rsid w:val="003E0045"/>
    <w:rsid w:val="003E2E98"/>
    <w:rsid w:val="003E3717"/>
    <w:rsid w:val="003E3E8B"/>
    <w:rsid w:val="003E68BF"/>
    <w:rsid w:val="003F0690"/>
    <w:rsid w:val="003F1DAF"/>
    <w:rsid w:val="003F3604"/>
    <w:rsid w:val="003F4AE8"/>
    <w:rsid w:val="003F522E"/>
    <w:rsid w:val="00400576"/>
    <w:rsid w:val="0040423F"/>
    <w:rsid w:val="00411FE4"/>
    <w:rsid w:val="00412045"/>
    <w:rsid w:val="004121E6"/>
    <w:rsid w:val="00415074"/>
    <w:rsid w:val="004208EC"/>
    <w:rsid w:val="00421B6B"/>
    <w:rsid w:val="00421F21"/>
    <w:rsid w:val="00422353"/>
    <w:rsid w:val="00422A7D"/>
    <w:rsid w:val="00426413"/>
    <w:rsid w:val="00430955"/>
    <w:rsid w:val="004310E3"/>
    <w:rsid w:val="00433F38"/>
    <w:rsid w:val="004340DC"/>
    <w:rsid w:val="004401FE"/>
    <w:rsid w:val="00444DF7"/>
    <w:rsid w:val="004469C0"/>
    <w:rsid w:val="0045388A"/>
    <w:rsid w:val="00454F2A"/>
    <w:rsid w:val="00460CD8"/>
    <w:rsid w:val="00461316"/>
    <w:rsid w:val="00461B32"/>
    <w:rsid w:val="00464D0F"/>
    <w:rsid w:val="0046596A"/>
    <w:rsid w:val="00473F47"/>
    <w:rsid w:val="0047408B"/>
    <w:rsid w:val="00474252"/>
    <w:rsid w:val="00480CE5"/>
    <w:rsid w:val="00481012"/>
    <w:rsid w:val="00487571"/>
    <w:rsid w:val="00491A0F"/>
    <w:rsid w:val="004941C5"/>
    <w:rsid w:val="00494741"/>
    <w:rsid w:val="00497945"/>
    <w:rsid w:val="004A04A4"/>
    <w:rsid w:val="004A2970"/>
    <w:rsid w:val="004A4C31"/>
    <w:rsid w:val="004A691B"/>
    <w:rsid w:val="004A7587"/>
    <w:rsid w:val="004A7F32"/>
    <w:rsid w:val="004A7F93"/>
    <w:rsid w:val="004B3A27"/>
    <w:rsid w:val="004B4E1A"/>
    <w:rsid w:val="004C6AE7"/>
    <w:rsid w:val="004C6BE8"/>
    <w:rsid w:val="004C7E64"/>
    <w:rsid w:val="004D1C6D"/>
    <w:rsid w:val="004D29BD"/>
    <w:rsid w:val="004D569D"/>
    <w:rsid w:val="004E1686"/>
    <w:rsid w:val="004E5952"/>
    <w:rsid w:val="004E6AB3"/>
    <w:rsid w:val="004F003B"/>
    <w:rsid w:val="004F59B5"/>
    <w:rsid w:val="004F6550"/>
    <w:rsid w:val="004F7087"/>
    <w:rsid w:val="004F7A2F"/>
    <w:rsid w:val="00500A30"/>
    <w:rsid w:val="005013DF"/>
    <w:rsid w:val="005131EA"/>
    <w:rsid w:val="005147B4"/>
    <w:rsid w:val="00517C7C"/>
    <w:rsid w:val="00521CFA"/>
    <w:rsid w:val="00522B7F"/>
    <w:rsid w:val="005259EA"/>
    <w:rsid w:val="005306CA"/>
    <w:rsid w:val="00531137"/>
    <w:rsid w:val="005341A0"/>
    <w:rsid w:val="00537AF9"/>
    <w:rsid w:val="00540B4E"/>
    <w:rsid w:val="005449E8"/>
    <w:rsid w:val="00545183"/>
    <w:rsid w:val="005460C4"/>
    <w:rsid w:val="00550F90"/>
    <w:rsid w:val="005548F4"/>
    <w:rsid w:val="005600A2"/>
    <w:rsid w:val="00561DB0"/>
    <w:rsid w:val="005639B6"/>
    <w:rsid w:val="00563BE0"/>
    <w:rsid w:val="0057135F"/>
    <w:rsid w:val="0057261E"/>
    <w:rsid w:val="005748A7"/>
    <w:rsid w:val="005769FC"/>
    <w:rsid w:val="00576E12"/>
    <w:rsid w:val="00577681"/>
    <w:rsid w:val="00581484"/>
    <w:rsid w:val="005836E8"/>
    <w:rsid w:val="005837D7"/>
    <w:rsid w:val="00585AA8"/>
    <w:rsid w:val="00585B7F"/>
    <w:rsid w:val="00591403"/>
    <w:rsid w:val="005946AF"/>
    <w:rsid w:val="005A4A34"/>
    <w:rsid w:val="005A6509"/>
    <w:rsid w:val="005A7C6C"/>
    <w:rsid w:val="005A7FF7"/>
    <w:rsid w:val="005B5E64"/>
    <w:rsid w:val="005C278A"/>
    <w:rsid w:val="005C4B63"/>
    <w:rsid w:val="005D0EBA"/>
    <w:rsid w:val="005D3C2E"/>
    <w:rsid w:val="005E0B84"/>
    <w:rsid w:val="005E5FFA"/>
    <w:rsid w:val="005E734F"/>
    <w:rsid w:val="005F17C2"/>
    <w:rsid w:val="005F43A1"/>
    <w:rsid w:val="005F6EAB"/>
    <w:rsid w:val="00601099"/>
    <w:rsid w:val="006030FB"/>
    <w:rsid w:val="00603E5F"/>
    <w:rsid w:val="00605B51"/>
    <w:rsid w:val="00610393"/>
    <w:rsid w:val="0061039D"/>
    <w:rsid w:val="00616124"/>
    <w:rsid w:val="00620E61"/>
    <w:rsid w:val="00622DC4"/>
    <w:rsid w:val="00634B43"/>
    <w:rsid w:val="00640C9B"/>
    <w:rsid w:val="00644BAC"/>
    <w:rsid w:val="00647DBA"/>
    <w:rsid w:val="00650FA5"/>
    <w:rsid w:val="00657CFC"/>
    <w:rsid w:val="0066258C"/>
    <w:rsid w:val="00666FF6"/>
    <w:rsid w:val="00680477"/>
    <w:rsid w:val="00681984"/>
    <w:rsid w:val="00683EE8"/>
    <w:rsid w:val="0068605C"/>
    <w:rsid w:val="00687773"/>
    <w:rsid w:val="00690539"/>
    <w:rsid w:val="006923F5"/>
    <w:rsid w:val="006934B0"/>
    <w:rsid w:val="006A36A9"/>
    <w:rsid w:val="006A4706"/>
    <w:rsid w:val="006A7DD5"/>
    <w:rsid w:val="006B0B10"/>
    <w:rsid w:val="006B2636"/>
    <w:rsid w:val="006B3B93"/>
    <w:rsid w:val="006B5D40"/>
    <w:rsid w:val="006B76FF"/>
    <w:rsid w:val="006C3728"/>
    <w:rsid w:val="006C401D"/>
    <w:rsid w:val="006C46BB"/>
    <w:rsid w:val="006D115C"/>
    <w:rsid w:val="006D22C3"/>
    <w:rsid w:val="006D45B1"/>
    <w:rsid w:val="006D5CE4"/>
    <w:rsid w:val="006D6A1A"/>
    <w:rsid w:val="006D6E39"/>
    <w:rsid w:val="006E0925"/>
    <w:rsid w:val="006E0A0E"/>
    <w:rsid w:val="006E10FE"/>
    <w:rsid w:val="006E6FD3"/>
    <w:rsid w:val="006F059A"/>
    <w:rsid w:val="006F327E"/>
    <w:rsid w:val="006F6331"/>
    <w:rsid w:val="007028EF"/>
    <w:rsid w:val="00706673"/>
    <w:rsid w:val="00710FAF"/>
    <w:rsid w:val="00714603"/>
    <w:rsid w:val="007219FD"/>
    <w:rsid w:val="00722196"/>
    <w:rsid w:val="00724006"/>
    <w:rsid w:val="007250B5"/>
    <w:rsid w:val="00725E9F"/>
    <w:rsid w:val="00726FED"/>
    <w:rsid w:val="00727326"/>
    <w:rsid w:val="00730443"/>
    <w:rsid w:val="00733C81"/>
    <w:rsid w:val="00734B93"/>
    <w:rsid w:val="00735221"/>
    <w:rsid w:val="007368D8"/>
    <w:rsid w:val="00742611"/>
    <w:rsid w:val="00744838"/>
    <w:rsid w:val="00747AE4"/>
    <w:rsid w:val="00750B9E"/>
    <w:rsid w:val="00752AF6"/>
    <w:rsid w:val="0076091F"/>
    <w:rsid w:val="007620A5"/>
    <w:rsid w:val="00767F89"/>
    <w:rsid w:val="007803B6"/>
    <w:rsid w:val="00786919"/>
    <w:rsid w:val="007943A1"/>
    <w:rsid w:val="0079503A"/>
    <w:rsid w:val="007A10BB"/>
    <w:rsid w:val="007A3DF2"/>
    <w:rsid w:val="007A6292"/>
    <w:rsid w:val="007B0430"/>
    <w:rsid w:val="007B6417"/>
    <w:rsid w:val="007B6AC5"/>
    <w:rsid w:val="007C0FB0"/>
    <w:rsid w:val="007C1813"/>
    <w:rsid w:val="007C3091"/>
    <w:rsid w:val="007C5E53"/>
    <w:rsid w:val="007C6946"/>
    <w:rsid w:val="007D459F"/>
    <w:rsid w:val="007D6241"/>
    <w:rsid w:val="007D6CBD"/>
    <w:rsid w:val="007E40F2"/>
    <w:rsid w:val="007E5ADE"/>
    <w:rsid w:val="007E5CDB"/>
    <w:rsid w:val="007F1AC7"/>
    <w:rsid w:val="007F646C"/>
    <w:rsid w:val="007F75D4"/>
    <w:rsid w:val="00801121"/>
    <w:rsid w:val="00803096"/>
    <w:rsid w:val="00806522"/>
    <w:rsid w:val="0080791B"/>
    <w:rsid w:val="00812B6F"/>
    <w:rsid w:val="0081428A"/>
    <w:rsid w:val="00815A7F"/>
    <w:rsid w:val="00815AB5"/>
    <w:rsid w:val="00821D33"/>
    <w:rsid w:val="00823DCB"/>
    <w:rsid w:val="00824908"/>
    <w:rsid w:val="00827F0E"/>
    <w:rsid w:val="008301C8"/>
    <w:rsid w:val="008304C8"/>
    <w:rsid w:val="008319C1"/>
    <w:rsid w:val="008422F3"/>
    <w:rsid w:val="008423B7"/>
    <w:rsid w:val="008478B6"/>
    <w:rsid w:val="00851321"/>
    <w:rsid w:val="00860D5F"/>
    <w:rsid w:val="0086138B"/>
    <w:rsid w:val="008645C5"/>
    <w:rsid w:val="00864CD9"/>
    <w:rsid w:val="0086749D"/>
    <w:rsid w:val="008701EA"/>
    <w:rsid w:val="008705E7"/>
    <w:rsid w:val="00871CD0"/>
    <w:rsid w:val="008744F2"/>
    <w:rsid w:val="00874D5C"/>
    <w:rsid w:val="008750E1"/>
    <w:rsid w:val="00876991"/>
    <w:rsid w:val="00880A75"/>
    <w:rsid w:val="00886B5E"/>
    <w:rsid w:val="0089027C"/>
    <w:rsid w:val="00895A7B"/>
    <w:rsid w:val="008A0DB7"/>
    <w:rsid w:val="008A1061"/>
    <w:rsid w:val="008A22C5"/>
    <w:rsid w:val="008A3326"/>
    <w:rsid w:val="008A43DB"/>
    <w:rsid w:val="008A4AA4"/>
    <w:rsid w:val="008B2F02"/>
    <w:rsid w:val="008B35C0"/>
    <w:rsid w:val="008B4F13"/>
    <w:rsid w:val="008C482D"/>
    <w:rsid w:val="008C6DE9"/>
    <w:rsid w:val="008D46E0"/>
    <w:rsid w:val="008E0E21"/>
    <w:rsid w:val="008E1CDB"/>
    <w:rsid w:val="008E3383"/>
    <w:rsid w:val="008E449F"/>
    <w:rsid w:val="008E751A"/>
    <w:rsid w:val="008F0331"/>
    <w:rsid w:val="008F1A28"/>
    <w:rsid w:val="008F5092"/>
    <w:rsid w:val="008F579D"/>
    <w:rsid w:val="008F5DF1"/>
    <w:rsid w:val="00902C6D"/>
    <w:rsid w:val="00904441"/>
    <w:rsid w:val="00904F6A"/>
    <w:rsid w:val="0091276A"/>
    <w:rsid w:val="009127BA"/>
    <w:rsid w:val="009129EC"/>
    <w:rsid w:val="00913C10"/>
    <w:rsid w:val="00916EE8"/>
    <w:rsid w:val="00916FFC"/>
    <w:rsid w:val="00917B4F"/>
    <w:rsid w:val="00924E5E"/>
    <w:rsid w:val="009256DB"/>
    <w:rsid w:val="009263F2"/>
    <w:rsid w:val="00927CA6"/>
    <w:rsid w:val="00930237"/>
    <w:rsid w:val="00933A48"/>
    <w:rsid w:val="0093554B"/>
    <w:rsid w:val="00935624"/>
    <w:rsid w:val="00935F3D"/>
    <w:rsid w:val="0093702D"/>
    <w:rsid w:val="00937CC1"/>
    <w:rsid w:val="00942DB0"/>
    <w:rsid w:val="00944F5A"/>
    <w:rsid w:val="00945BD4"/>
    <w:rsid w:val="009568D8"/>
    <w:rsid w:val="00961552"/>
    <w:rsid w:val="00962D11"/>
    <w:rsid w:val="009671AD"/>
    <w:rsid w:val="0096740C"/>
    <w:rsid w:val="00971D3F"/>
    <w:rsid w:val="0097421A"/>
    <w:rsid w:val="00975033"/>
    <w:rsid w:val="0097587D"/>
    <w:rsid w:val="00977036"/>
    <w:rsid w:val="00982C64"/>
    <w:rsid w:val="009839BA"/>
    <w:rsid w:val="009843DA"/>
    <w:rsid w:val="009847E9"/>
    <w:rsid w:val="00985A8E"/>
    <w:rsid w:val="00986049"/>
    <w:rsid w:val="00996DE7"/>
    <w:rsid w:val="009A12AF"/>
    <w:rsid w:val="009B054C"/>
    <w:rsid w:val="009B0D92"/>
    <w:rsid w:val="009B12F5"/>
    <w:rsid w:val="009B1310"/>
    <w:rsid w:val="009B235B"/>
    <w:rsid w:val="009B447E"/>
    <w:rsid w:val="009B5F65"/>
    <w:rsid w:val="009B7815"/>
    <w:rsid w:val="009B7FDE"/>
    <w:rsid w:val="009C220C"/>
    <w:rsid w:val="009C7C3A"/>
    <w:rsid w:val="009C7CBA"/>
    <w:rsid w:val="009D1362"/>
    <w:rsid w:val="009D1371"/>
    <w:rsid w:val="009D6041"/>
    <w:rsid w:val="009D6842"/>
    <w:rsid w:val="009D69CD"/>
    <w:rsid w:val="009E1315"/>
    <w:rsid w:val="009E280D"/>
    <w:rsid w:val="009E2833"/>
    <w:rsid w:val="009F5DE8"/>
    <w:rsid w:val="009F7A91"/>
    <w:rsid w:val="00A01B12"/>
    <w:rsid w:val="00A0324B"/>
    <w:rsid w:val="00A04CBE"/>
    <w:rsid w:val="00A06957"/>
    <w:rsid w:val="00A13658"/>
    <w:rsid w:val="00A14EC2"/>
    <w:rsid w:val="00A15279"/>
    <w:rsid w:val="00A16036"/>
    <w:rsid w:val="00A24F86"/>
    <w:rsid w:val="00A25330"/>
    <w:rsid w:val="00A3264B"/>
    <w:rsid w:val="00A33080"/>
    <w:rsid w:val="00A34103"/>
    <w:rsid w:val="00A3410D"/>
    <w:rsid w:val="00A3637C"/>
    <w:rsid w:val="00A418F6"/>
    <w:rsid w:val="00A43AFF"/>
    <w:rsid w:val="00A506C5"/>
    <w:rsid w:val="00A51A1A"/>
    <w:rsid w:val="00A55DD7"/>
    <w:rsid w:val="00A564BC"/>
    <w:rsid w:val="00A5762C"/>
    <w:rsid w:val="00A5773F"/>
    <w:rsid w:val="00A60B7B"/>
    <w:rsid w:val="00A6495E"/>
    <w:rsid w:val="00A6638D"/>
    <w:rsid w:val="00A718E3"/>
    <w:rsid w:val="00A71D77"/>
    <w:rsid w:val="00A725D3"/>
    <w:rsid w:val="00A72878"/>
    <w:rsid w:val="00A72E29"/>
    <w:rsid w:val="00A750F8"/>
    <w:rsid w:val="00A7550A"/>
    <w:rsid w:val="00A7675C"/>
    <w:rsid w:val="00A81896"/>
    <w:rsid w:val="00A84F58"/>
    <w:rsid w:val="00A87647"/>
    <w:rsid w:val="00A91B68"/>
    <w:rsid w:val="00A92D5A"/>
    <w:rsid w:val="00A93E30"/>
    <w:rsid w:val="00A96167"/>
    <w:rsid w:val="00AA0E79"/>
    <w:rsid w:val="00AA4BBC"/>
    <w:rsid w:val="00AA5A99"/>
    <w:rsid w:val="00AA61AB"/>
    <w:rsid w:val="00AA6AC8"/>
    <w:rsid w:val="00AB0E85"/>
    <w:rsid w:val="00AB382E"/>
    <w:rsid w:val="00AB4716"/>
    <w:rsid w:val="00AB5511"/>
    <w:rsid w:val="00AB67F3"/>
    <w:rsid w:val="00AC032E"/>
    <w:rsid w:val="00AC0BBD"/>
    <w:rsid w:val="00AD0060"/>
    <w:rsid w:val="00AD091D"/>
    <w:rsid w:val="00AD0BD1"/>
    <w:rsid w:val="00AD1B54"/>
    <w:rsid w:val="00AD389E"/>
    <w:rsid w:val="00AD49D1"/>
    <w:rsid w:val="00AD516E"/>
    <w:rsid w:val="00AE11E9"/>
    <w:rsid w:val="00AE49E4"/>
    <w:rsid w:val="00AE61E2"/>
    <w:rsid w:val="00AE6F71"/>
    <w:rsid w:val="00AF33F9"/>
    <w:rsid w:val="00AF7056"/>
    <w:rsid w:val="00B118EF"/>
    <w:rsid w:val="00B11A20"/>
    <w:rsid w:val="00B11CE9"/>
    <w:rsid w:val="00B14578"/>
    <w:rsid w:val="00B163AF"/>
    <w:rsid w:val="00B20127"/>
    <w:rsid w:val="00B21F34"/>
    <w:rsid w:val="00B2239F"/>
    <w:rsid w:val="00B24930"/>
    <w:rsid w:val="00B35209"/>
    <w:rsid w:val="00B41877"/>
    <w:rsid w:val="00B4238A"/>
    <w:rsid w:val="00B447E0"/>
    <w:rsid w:val="00B45885"/>
    <w:rsid w:val="00B50810"/>
    <w:rsid w:val="00B5600F"/>
    <w:rsid w:val="00B577A2"/>
    <w:rsid w:val="00B57F48"/>
    <w:rsid w:val="00B63BFA"/>
    <w:rsid w:val="00B7005E"/>
    <w:rsid w:val="00B73F22"/>
    <w:rsid w:val="00B76F4E"/>
    <w:rsid w:val="00B77F3B"/>
    <w:rsid w:val="00B80024"/>
    <w:rsid w:val="00B82581"/>
    <w:rsid w:val="00B90FD3"/>
    <w:rsid w:val="00B92247"/>
    <w:rsid w:val="00B93907"/>
    <w:rsid w:val="00B96B08"/>
    <w:rsid w:val="00BA0003"/>
    <w:rsid w:val="00BA027D"/>
    <w:rsid w:val="00BA3F16"/>
    <w:rsid w:val="00BA77C4"/>
    <w:rsid w:val="00BB0D14"/>
    <w:rsid w:val="00BB28D0"/>
    <w:rsid w:val="00BB7311"/>
    <w:rsid w:val="00BC3128"/>
    <w:rsid w:val="00BD4AA8"/>
    <w:rsid w:val="00C006DA"/>
    <w:rsid w:val="00C02C62"/>
    <w:rsid w:val="00C05F3E"/>
    <w:rsid w:val="00C06CA1"/>
    <w:rsid w:val="00C13F3D"/>
    <w:rsid w:val="00C22492"/>
    <w:rsid w:val="00C2353A"/>
    <w:rsid w:val="00C27792"/>
    <w:rsid w:val="00C300B8"/>
    <w:rsid w:val="00C32B56"/>
    <w:rsid w:val="00C33659"/>
    <w:rsid w:val="00C41032"/>
    <w:rsid w:val="00C412A2"/>
    <w:rsid w:val="00C4138E"/>
    <w:rsid w:val="00C4237C"/>
    <w:rsid w:val="00C44FD9"/>
    <w:rsid w:val="00C4760C"/>
    <w:rsid w:val="00C476A7"/>
    <w:rsid w:val="00C50A82"/>
    <w:rsid w:val="00C534EF"/>
    <w:rsid w:val="00C61A1A"/>
    <w:rsid w:val="00C642C4"/>
    <w:rsid w:val="00C67ED5"/>
    <w:rsid w:val="00C73BA2"/>
    <w:rsid w:val="00C743F8"/>
    <w:rsid w:val="00C77875"/>
    <w:rsid w:val="00C800EC"/>
    <w:rsid w:val="00C815AA"/>
    <w:rsid w:val="00C83A49"/>
    <w:rsid w:val="00C92492"/>
    <w:rsid w:val="00C9590D"/>
    <w:rsid w:val="00C9663E"/>
    <w:rsid w:val="00C96F5A"/>
    <w:rsid w:val="00C970D2"/>
    <w:rsid w:val="00CA56F8"/>
    <w:rsid w:val="00CA65B2"/>
    <w:rsid w:val="00CA7E70"/>
    <w:rsid w:val="00CB0716"/>
    <w:rsid w:val="00CB3B43"/>
    <w:rsid w:val="00CB6E43"/>
    <w:rsid w:val="00CB77CB"/>
    <w:rsid w:val="00CD52F5"/>
    <w:rsid w:val="00CD6E34"/>
    <w:rsid w:val="00CE5094"/>
    <w:rsid w:val="00CF2404"/>
    <w:rsid w:val="00D00708"/>
    <w:rsid w:val="00D0182A"/>
    <w:rsid w:val="00D023BA"/>
    <w:rsid w:val="00D02553"/>
    <w:rsid w:val="00D0480C"/>
    <w:rsid w:val="00D0652B"/>
    <w:rsid w:val="00D14017"/>
    <w:rsid w:val="00D14682"/>
    <w:rsid w:val="00D15552"/>
    <w:rsid w:val="00D20FB7"/>
    <w:rsid w:val="00D40334"/>
    <w:rsid w:val="00D41B52"/>
    <w:rsid w:val="00D41CCA"/>
    <w:rsid w:val="00D46DBA"/>
    <w:rsid w:val="00D5299C"/>
    <w:rsid w:val="00D63A63"/>
    <w:rsid w:val="00D66834"/>
    <w:rsid w:val="00D674AD"/>
    <w:rsid w:val="00D67865"/>
    <w:rsid w:val="00D71E36"/>
    <w:rsid w:val="00D74F2D"/>
    <w:rsid w:val="00D826CB"/>
    <w:rsid w:val="00D82E4A"/>
    <w:rsid w:val="00D84BA7"/>
    <w:rsid w:val="00D84EC7"/>
    <w:rsid w:val="00D9039B"/>
    <w:rsid w:val="00D9354B"/>
    <w:rsid w:val="00D97A57"/>
    <w:rsid w:val="00DA1EFE"/>
    <w:rsid w:val="00DA3D45"/>
    <w:rsid w:val="00DB0699"/>
    <w:rsid w:val="00DB55D8"/>
    <w:rsid w:val="00DB57F1"/>
    <w:rsid w:val="00DB5908"/>
    <w:rsid w:val="00DB6E23"/>
    <w:rsid w:val="00DC40F0"/>
    <w:rsid w:val="00DC5739"/>
    <w:rsid w:val="00DD2567"/>
    <w:rsid w:val="00DD5899"/>
    <w:rsid w:val="00DD6CC8"/>
    <w:rsid w:val="00DD7344"/>
    <w:rsid w:val="00DE4D56"/>
    <w:rsid w:val="00DF0212"/>
    <w:rsid w:val="00DF2C3A"/>
    <w:rsid w:val="00DF5FCD"/>
    <w:rsid w:val="00DF6887"/>
    <w:rsid w:val="00E00ACB"/>
    <w:rsid w:val="00E010E3"/>
    <w:rsid w:val="00E037BF"/>
    <w:rsid w:val="00E0713A"/>
    <w:rsid w:val="00E10E5D"/>
    <w:rsid w:val="00E17E60"/>
    <w:rsid w:val="00E22587"/>
    <w:rsid w:val="00E26B56"/>
    <w:rsid w:val="00E30012"/>
    <w:rsid w:val="00E31A89"/>
    <w:rsid w:val="00E32A1C"/>
    <w:rsid w:val="00E3386A"/>
    <w:rsid w:val="00E42EC2"/>
    <w:rsid w:val="00E44CBB"/>
    <w:rsid w:val="00E4626A"/>
    <w:rsid w:val="00E514CF"/>
    <w:rsid w:val="00E51D70"/>
    <w:rsid w:val="00E52A76"/>
    <w:rsid w:val="00E65975"/>
    <w:rsid w:val="00E710F3"/>
    <w:rsid w:val="00E71D1E"/>
    <w:rsid w:val="00E72612"/>
    <w:rsid w:val="00E74849"/>
    <w:rsid w:val="00E75778"/>
    <w:rsid w:val="00E76DEA"/>
    <w:rsid w:val="00E80468"/>
    <w:rsid w:val="00E858AA"/>
    <w:rsid w:val="00E85BDF"/>
    <w:rsid w:val="00E91EB8"/>
    <w:rsid w:val="00E938C1"/>
    <w:rsid w:val="00EA493F"/>
    <w:rsid w:val="00EB209B"/>
    <w:rsid w:val="00EB3298"/>
    <w:rsid w:val="00EB3831"/>
    <w:rsid w:val="00EB3AAE"/>
    <w:rsid w:val="00EB522D"/>
    <w:rsid w:val="00EC254C"/>
    <w:rsid w:val="00EC3CF5"/>
    <w:rsid w:val="00EC47BA"/>
    <w:rsid w:val="00EC4A62"/>
    <w:rsid w:val="00EC7FE0"/>
    <w:rsid w:val="00ED0780"/>
    <w:rsid w:val="00ED182B"/>
    <w:rsid w:val="00ED268D"/>
    <w:rsid w:val="00ED6E65"/>
    <w:rsid w:val="00EE0EA2"/>
    <w:rsid w:val="00EE43FA"/>
    <w:rsid w:val="00EE583A"/>
    <w:rsid w:val="00EE5E4A"/>
    <w:rsid w:val="00EE620C"/>
    <w:rsid w:val="00EF32DA"/>
    <w:rsid w:val="00EF3F04"/>
    <w:rsid w:val="00EF5FB4"/>
    <w:rsid w:val="00F12457"/>
    <w:rsid w:val="00F23315"/>
    <w:rsid w:val="00F23C30"/>
    <w:rsid w:val="00F25112"/>
    <w:rsid w:val="00F30C39"/>
    <w:rsid w:val="00F32EE8"/>
    <w:rsid w:val="00F33C8D"/>
    <w:rsid w:val="00F34AE9"/>
    <w:rsid w:val="00F34D66"/>
    <w:rsid w:val="00F40BBB"/>
    <w:rsid w:val="00F5587A"/>
    <w:rsid w:val="00F5607D"/>
    <w:rsid w:val="00F6063A"/>
    <w:rsid w:val="00F62D8F"/>
    <w:rsid w:val="00F656CB"/>
    <w:rsid w:val="00F70E00"/>
    <w:rsid w:val="00F7217B"/>
    <w:rsid w:val="00F767BC"/>
    <w:rsid w:val="00F7746E"/>
    <w:rsid w:val="00F835F0"/>
    <w:rsid w:val="00F838E0"/>
    <w:rsid w:val="00F83B9B"/>
    <w:rsid w:val="00F85251"/>
    <w:rsid w:val="00F87D80"/>
    <w:rsid w:val="00F912FA"/>
    <w:rsid w:val="00F94032"/>
    <w:rsid w:val="00F9632D"/>
    <w:rsid w:val="00F9701D"/>
    <w:rsid w:val="00FA00DC"/>
    <w:rsid w:val="00FA135E"/>
    <w:rsid w:val="00FB5160"/>
    <w:rsid w:val="00FB6E1C"/>
    <w:rsid w:val="00FC21EB"/>
    <w:rsid w:val="00FD49E4"/>
    <w:rsid w:val="00FD5622"/>
    <w:rsid w:val="00FD585C"/>
    <w:rsid w:val="00FD5A19"/>
    <w:rsid w:val="00FD7316"/>
    <w:rsid w:val="00FE102E"/>
    <w:rsid w:val="00FE1D4E"/>
    <w:rsid w:val="00FE34A2"/>
    <w:rsid w:val="00FE793B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FE077A0E-06AE-4D40-9734-0FC812F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A7550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AD4A-36D8-4721-966B-993BD47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jong</dc:creator>
  <cp:keywords/>
  <dc:description/>
  <cp:lastModifiedBy>chowk</cp:lastModifiedBy>
  <cp:revision>4</cp:revision>
  <cp:lastPrinted>2025-09-29T02:33:00Z</cp:lastPrinted>
  <dcterms:created xsi:type="dcterms:W3CDTF">2026-01-08T05:41:00Z</dcterms:created>
  <dcterms:modified xsi:type="dcterms:W3CDTF">2026-01-08T06:22:00Z</dcterms:modified>
</cp:coreProperties>
</file>